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39C0" w14:textId="77777777" w:rsidR="00B43043" w:rsidRDefault="00B43043" w:rsidP="00B43043">
      <w:pPr>
        <w:autoSpaceDE w:val="0"/>
        <w:autoSpaceDN w:val="0"/>
        <w:adjustRightInd w:val="0"/>
        <w:jc w:val="right"/>
        <w:rPr>
          <w:rFonts w:ascii="Calibri" w:hAnsi="Calibri"/>
          <w:bCs/>
          <w:iCs/>
          <w:sz w:val="22"/>
          <w:szCs w:val="22"/>
        </w:rPr>
      </w:pPr>
      <w:bookmarkStart w:id="0" w:name="_GoBack"/>
      <w:bookmarkEnd w:id="0"/>
    </w:p>
    <w:p w14:paraId="611B4BD1" w14:textId="115F3FA9" w:rsidR="008054BB" w:rsidRPr="001E1F89" w:rsidRDefault="005E28D2" w:rsidP="00B43043">
      <w:pPr>
        <w:autoSpaceDE w:val="0"/>
        <w:autoSpaceDN w:val="0"/>
        <w:adjustRightInd w:val="0"/>
        <w:jc w:val="right"/>
        <w:rPr>
          <w:rFonts w:ascii="Arial" w:hAnsi="Arial" w:cs="Arial"/>
          <w:bCs/>
          <w:iCs/>
          <w:sz w:val="22"/>
          <w:szCs w:val="22"/>
        </w:rPr>
      </w:pPr>
      <w:r w:rsidRPr="001E1F89">
        <w:rPr>
          <w:rFonts w:ascii="Arial" w:hAnsi="Arial" w:cs="Arial"/>
          <w:bCs/>
          <w:iCs/>
          <w:sz w:val="22"/>
          <w:szCs w:val="22"/>
        </w:rPr>
        <w:t>Załącznik n</w:t>
      </w:r>
      <w:r w:rsidR="00FF1123" w:rsidRPr="001E1F89">
        <w:rPr>
          <w:rFonts w:ascii="Arial" w:hAnsi="Arial" w:cs="Arial"/>
          <w:bCs/>
          <w:iCs/>
          <w:sz w:val="22"/>
          <w:szCs w:val="22"/>
        </w:rPr>
        <w:t>r 2</w:t>
      </w:r>
    </w:p>
    <w:p w14:paraId="6F386FDB" w14:textId="77777777" w:rsidR="008C6AF0" w:rsidRDefault="008C6AF0" w:rsidP="006C123D">
      <w:pPr>
        <w:autoSpaceDE w:val="0"/>
        <w:autoSpaceDN w:val="0"/>
        <w:adjustRightInd w:val="0"/>
        <w:rPr>
          <w:rFonts w:ascii="Calibri" w:hAnsi="Calibri"/>
          <w:b/>
          <w:iCs/>
          <w:sz w:val="18"/>
          <w:szCs w:val="18"/>
        </w:rPr>
      </w:pPr>
    </w:p>
    <w:p w14:paraId="63282A14" w14:textId="399B8A8F" w:rsidR="008054BB" w:rsidRPr="00B43043" w:rsidRDefault="008C6AF0" w:rsidP="006C123D">
      <w:pPr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 w:rsidRPr="00B43043">
        <w:rPr>
          <w:rFonts w:ascii="Arial" w:hAnsi="Arial" w:cs="Arial"/>
          <w:b/>
          <w:iCs/>
          <w:sz w:val="18"/>
          <w:szCs w:val="18"/>
        </w:rPr>
        <w:t xml:space="preserve">     N</w:t>
      </w:r>
      <w:r w:rsidR="008054BB" w:rsidRPr="00B43043">
        <w:rPr>
          <w:rFonts w:ascii="Arial" w:hAnsi="Arial" w:cs="Arial"/>
          <w:b/>
          <w:iCs/>
          <w:sz w:val="18"/>
          <w:szCs w:val="18"/>
        </w:rPr>
        <w:t>azwisko i imię matki</w:t>
      </w:r>
      <w:r w:rsidRPr="00B43043">
        <w:rPr>
          <w:rFonts w:ascii="Arial" w:hAnsi="Arial" w:cs="Arial"/>
          <w:b/>
          <w:iCs/>
          <w:sz w:val="18"/>
          <w:szCs w:val="18"/>
        </w:rPr>
        <w:t>/ opiekuna prawne</w:t>
      </w:r>
      <w:r w:rsidR="00C01946" w:rsidRPr="00B43043">
        <w:rPr>
          <w:rFonts w:ascii="Arial" w:hAnsi="Arial" w:cs="Arial"/>
          <w:b/>
          <w:iCs/>
          <w:sz w:val="18"/>
          <w:szCs w:val="18"/>
        </w:rPr>
        <w:t>go</w:t>
      </w:r>
      <w:r w:rsidR="008054BB" w:rsidRPr="00B43043">
        <w:rPr>
          <w:rFonts w:ascii="Arial" w:hAnsi="Arial" w:cs="Arial"/>
          <w:b/>
          <w:iCs/>
          <w:sz w:val="18"/>
          <w:szCs w:val="18"/>
        </w:rPr>
        <w:t xml:space="preserve">  </w:t>
      </w:r>
      <w:r w:rsidRPr="00B43043">
        <w:rPr>
          <w:rFonts w:ascii="Arial" w:hAnsi="Arial" w:cs="Arial"/>
          <w:b/>
          <w:iCs/>
          <w:sz w:val="18"/>
          <w:szCs w:val="18"/>
        </w:rPr>
        <w:t xml:space="preserve">                              </w:t>
      </w:r>
      <w:r w:rsidR="008054BB" w:rsidRPr="00B43043">
        <w:rPr>
          <w:rFonts w:ascii="Arial" w:hAnsi="Arial" w:cs="Arial"/>
          <w:b/>
          <w:iCs/>
          <w:sz w:val="18"/>
          <w:szCs w:val="18"/>
        </w:rPr>
        <w:t>Nazwisko i imię ojca</w:t>
      </w:r>
      <w:r w:rsidRPr="00B43043">
        <w:rPr>
          <w:rFonts w:ascii="Arial" w:hAnsi="Arial" w:cs="Arial"/>
          <w:b/>
          <w:iCs/>
          <w:sz w:val="18"/>
          <w:szCs w:val="18"/>
        </w:rPr>
        <w:t>/opiekuna prawnego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4786"/>
        <w:gridCol w:w="284"/>
        <w:gridCol w:w="4819"/>
      </w:tblGrid>
      <w:tr w:rsidR="008054BB" w:rsidRPr="00B43043" w14:paraId="45AD6EA1" w14:textId="77777777" w:rsidTr="00B43043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57B" w14:textId="77777777" w:rsidR="008054BB" w:rsidRPr="00B43043" w:rsidRDefault="008054BB" w:rsidP="00521D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5877EF6" w14:textId="77777777" w:rsidR="008054BB" w:rsidRPr="00B43043" w:rsidRDefault="008054BB" w:rsidP="00521D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1E5D96" w14:textId="77777777" w:rsidR="008054BB" w:rsidRPr="00B43043" w:rsidRDefault="008054BB" w:rsidP="00521D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2280" w14:textId="77777777" w:rsidR="008054BB" w:rsidRPr="00B43043" w:rsidRDefault="008054BB" w:rsidP="00521D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79E012" w14:textId="77777777" w:rsidR="008054BB" w:rsidRPr="00B43043" w:rsidRDefault="008054BB" w:rsidP="006C123D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</w:p>
    <w:p w14:paraId="4395D440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jc w:val="center"/>
        <w:rPr>
          <w:rFonts w:ascii="Arial" w:hAnsi="Arial" w:cs="Arial"/>
          <w:b/>
          <w:bCs/>
          <w:sz w:val="18"/>
          <w:szCs w:val="18"/>
        </w:rPr>
      </w:pPr>
      <w:r w:rsidRPr="00B4304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UPOWAŻNIENIE</w:t>
      </w:r>
    </w:p>
    <w:tbl>
      <w:tblPr>
        <w:tblpPr w:leftFromText="141" w:rightFromText="141" w:vertAnchor="text" w:horzAnchor="page" w:tblpX="4637" w:tblpY="23"/>
        <w:tblW w:w="6345" w:type="dxa"/>
        <w:tblBorders>
          <w:left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6345"/>
      </w:tblGrid>
      <w:tr w:rsidR="008054BB" w:rsidRPr="00B43043" w14:paraId="430CDEEF" w14:textId="77777777" w:rsidTr="00521DA9">
        <w:trPr>
          <w:trHeight w:val="475"/>
        </w:trPr>
        <w:tc>
          <w:tcPr>
            <w:tcW w:w="6345" w:type="dxa"/>
            <w:tcBorders>
              <w:bottom w:val="single" w:sz="4" w:space="0" w:color="auto"/>
            </w:tcBorders>
          </w:tcPr>
          <w:p w14:paraId="65FC808D" w14:textId="77777777" w:rsidR="008054BB" w:rsidRPr="00B43043" w:rsidRDefault="008054BB" w:rsidP="00521D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2DC913E" w14:textId="77777777" w:rsidR="008054BB" w:rsidRPr="00B43043" w:rsidRDefault="008054BB" w:rsidP="00521D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2BCC035" w14:textId="77777777" w:rsidR="00CD5409" w:rsidRPr="00B43043" w:rsidRDefault="00CD5409" w:rsidP="005059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E266C13" w14:textId="24F05793" w:rsidR="008054BB" w:rsidRPr="00B43043" w:rsidRDefault="00E12B57" w:rsidP="005059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8054BB" w:rsidRPr="00B43043">
              <w:rPr>
                <w:rFonts w:ascii="Arial" w:hAnsi="Arial" w:cs="Arial"/>
                <w:i/>
                <w:iCs/>
                <w:sz w:val="18"/>
                <w:szCs w:val="18"/>
              </w:rPr>
              <w:t>mię i nazwisko dziecka</w:t>
            </w:r>
          </w:p>
        </w:tc>
      </w:tr>
    </w:tbl>
    <w:p w14:paraId="5FD152FC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</w:p>
    <w:p w14:paraId="7C69776B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 xml:space="preserve">Do odbioru z przedszkola </w:t>
      </w:r>
      <w:r w:rsidR="00CD5409" w:rsidRPr="00B43043">
        <w:rPr>
          <w:rFonts w:ascii="Arial" w:hAnsi="Arial" w:cs="Arial"/>
          <w:sz w:val="18"/>
          <w:szCs w:val="18"/>
        </w:rPr>
        <w:t xml:space="preserve">naszego </w:t>
      </w:r>
      <w:r w:rsidRPr="00B43043">
        <w:rPr>
          <w:rFonts w:ascii="Arial" w:hAnsi="Arial" w:cs="Arial"/>
          <w:sz w:val="18"/>
          <w:szCs w:val="18"/>
        </w:rPr>
        <w:t>dziecka</w:t>
      </w:r>
    </w:p>
    <w:p w14:paraId="751736F5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</w:p>
    <w:p w14:paraId="16A45536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 xml:space="preserve"> </w:t>
      </w:r>
    </w:p>
    <w:p w14:paraId="3965A400" w14:textId="77777777" w:rsidR="00CD5409" w:rsidRPr="00B43043" w:rsidRDefault="00CD5409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</w:p>
    <w:p w14:paraId="0B51745C" w14:textId="00930EA4" w:rsidR="008054BB" w:rsidRPr="00B43043" w:rsidRDefault="00E2713C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>Na czas dyżuru wakacyjnego przedszkola tj. od dnia………………………………….    do dnia …………………………………</w:t>
      </w:r>
    </w:p>
    <w:p w14:paraId="4EE9B786" w14:textId="250B57AD" w:rsidR="008054BB" w:rsidRDefault="008054BB" w:rsidP="006C123D">
      <w:pPr>
        <w:autoSpaceDE w:val="0"/>
        <w:autoSpaceDN w:val="0"/>
        <w:adjustRightInd w:val="0"/>
        <w:ind w:left="-142" w:right="-709"/>
        <w:jc w:val="center"/>
        <w:rPr>
          <w:rFonts w:ascii="Arial" w:hAnsi="Arial" w:cs="Arial"/>
          <w:sz w:val="18"/>
          <w:szCs w:val="18"/>
        </w:rPr>
      </w:pPr>
    </w:p>
    <w:p w14:paraId="3F2F613D" w14:textId="77777777" w:rsidR="00B43043" w:rsidRPr="00B43043" w:rsidRDefault="00B43043" w:rsidP="006C123D">
      <w:pPr>
        <w:autoSpaceDE w:val="0"/>
        <w:autoSpaceDN w:val="0"/>
        <w:adjustRightInd w:val="0"/>
        <w:ind w:left="-142" w:right="-709"/>
        <w:jc w:val="center"/>
        <w:rPr>
          <w:rFonts w:ascii="Arial" w:hAnsi="Arial" w:cs="Arial"/>
          <w:sz w:val="18"/>
          <w:szCs w:val="1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995"/>
        <w:gridCol w:w="236"/>
        <w:gridCol w:w="4658"/>
      </w:tblGrid>
      <w:tr w:rsidR="008054BB" w:rsidRPr="00B43043" w14:paraId="3009AD67" w14:textId="77777777" w:rsidTr="00521DA9">
        <w:tc>
          <w:tcPr>
            <w:tcW w:w="9889" w:type="dxa"/>
            <w:gridSpan w:val="3"/>
            <w:tcBorders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D6E3BC"/>
          </w:tcPr>
          <w:p w14:paraId="7732822B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caps/>
                <w:sz w:val="18"/>
                <w:szCs w:val="18"/>
              </w:rPr>
              <w:t>Upoważniam/y następujące osoby pełnoletnie</w:t>
            </w:r>
          </w:p>
          <w:p w14:paraId="67B89A70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caps/>
                <w:sz w:val="18"/>
                <w:szCs w:val="18"/>
              </w:rPr>
              <w:t>do odbierania dziecka z przedszkola:</w:t>
            </w:r>
          </w:p>
        </w:tc>
      </w:tr>
      <w:tr w:rsidR="008054BB" w:rsidRPr="00B43043" w14:paraId="47E3104A" w14:textId="77777777" w:rsidTr="00521DA9">
        <w:trPr>
          <w:trHeight w:val="70"/>
        </w:trPr>
        <w:tc>
          <w:tcPr>
            <w:tcW w:w="4995" w:type="dxa"/>
            <w:tcBorders>
              <w:top w:val="single" w:sz="4" w:space="0" w:color="D6E3BC"/>
              <w:bottom w:val="single" w:sz="4" w:space="0" w:color="595959"/>
            </w:tcBorders>
          </w:tcPr>
          <w:p w14:paraId="7C399CE9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4E25C6" w14:textId="0E0BF819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  <w:tcBorders>
              <w:top w:val="single" w:sz="4" w:space="0" w:color="D6E3BC"/>
            </w:tcBorders>
          </w:tcPr>
          <w:p w14:paraId="170C2993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D6E3BC"/>
              <w:bottom w:val="single" w:sz="4" w:space="0" w:color="595959"/>
            </w:tcBorders>
          </w:tcPr>
          <w:p w14:paraId="0F624171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39DA1" w14:textId="4945A1F0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Seria i nr dowodu osobistego lub pesel</w:t>
            </w:r>
          </w:p>
        </w:tc>
      </w:tr>
      <w:tr w:rsidR="008054BB" w:rsidRPr="00B43043" w14:paraId="16381CDB" w14:textId="77777777" w:rsidTr="00B43043">
        <w:trPr>
          <w:trHeight w:val="496"/>
        </w:trPr>
        <w:tc>
          <w:tcPr>
            <w:tcW w:w="4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CF4C8D0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36" w:type="dxa"/>
            <w:tcBorders>
              <w:left w:val="single" w:sz="4" w:space="0" w:color="595959"/>
              <w:right w:val="single" w:sz="4" w:space="0" w:color="595959"/>
            </w:tcBorders>
          </w:tcPr>
          <w:p w14:paraId="05C8BCEA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1041F79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4BB" w:rsidRPr="00B43043" w14:paraId="1F98132E" w14:textId="77777777" w:rsidTr="00521DA9">
        <w:trPr>
          <w:trHeight w:val="1800"/>
        </w:trPr>
        <w:tc>
          <w:tcPr>
            <w:tcW w:w="9889" w:type="dxa"/>
            <w:gridSpan w:val="3"/>
          </w:tcPr>
          <w:p w14:paraId="01B7C45F" w14:textId="3BD9E142" w:rsidR="008054BB" w:rsidRPr="00B43043" w:rsidRDefault="008054BB" w:rsidP="00830851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Pr="00B43043">
              <w:rPr>
                <w:rFonts w:ascii="Arial" w:hAnsi="Arial" w:cs="Arial"/>
                <w:iCs/>
                <w:sz w:val="16"/>
                <w:szCs w:val="16"/>
              </w:rPr>
              <w:t xml:space="preserve">Artykułu 6 </w:t>
            </w:r>
            <w:r w:rsidRPr="00B43043">
              <w:rPr>
                <w:rFonts w:ascii="Arial" w:hAnsi="Arial" w:cs="Arial"/>
                <w:bCs/>
                <w:sz w:val="16"/>
                <w:szCs w:val="16"/>
              </w:rPr>
              <w:t>ust. 1 pkt</w:t>
            </w:r>
            <w:r w:rsidRPr="00B43043">
              <w:rPr>
                <w:rFonts w:ascii="Arial" w:hAnsi="Arial" w:cs="Arial"/>
                <w:sz w:val="16"/>
                <w:szCs w:val="16"/>
              </w:rPr>
      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 </w:t>
            </w:r>
            <w:r w:rsidRPr="00DC51D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rażam zgodę</w:t>
            </w:r>
            <w:r w:rsidR="00DC51D0"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nie wyrażam zgody</w:t>
            </w:r>
            <w:r w:rsidR="00DC51D0">
              <w:rPr>
                <w:rStyle w:val="Odwoanieprzypisudolnego"/>
                <w:rFonts w:ascii="Arial" w:hAnsi="Arial"/>
                <w:b/>
                <w:bCs/>
                <w:iCs/>
                <w:sz w:val="20"/>
                <w:szCs w:val="20"/>
              </w:rPr>
              <w:footnoteReference w:id="1"/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a przetwarzanie moich danych osobowych zawartych w </w:t>
            </w:r>
            <w:r w:rsidR="00391982"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niniejszym upoważnieniu w</w:t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celach związanych z </w:t>
            </w:r>
            <w:r w:rsidR="00391982"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organizacją zasad przyprowadzania i odbierania dziecka z przedszkola</w:t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  <w:p w14:paraId="01F52215" w14:textId="140FBAB6" w:rsidR="008054BB" w:rsidRDefault="008054BB" w:rsidP="00830851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Jednocześnie potwierdzam zapoznanie się z treścią obowiązku informacyjnego zawartego na odwrocie upoważnienia.</w:t>
            </w:r>
          </w:p>
          <w:p w14:paraId="3A7AA1D9" w14:textId="77777777" w:rsidR="00F91923" w:rsidRPr="00B43043" w:rsidRDefault="00F91923" w:rsidP="008308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2925E2" w14:textId="58C488A3" w:rsidR="008054BB" w:rsidRPr="00B43043" w:rsidRDefault="008054BB" w:rsidP="001A3F90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4304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Podpis osoby upoważnionej do odbioru</w:t>
            </w:r>
            <w:r w:rsidR="00962438">
              <w:rPr>
                <w:rFonts w:ascii="Arial" w:hAnsi="Arial" w:cs="Arial"/>
                <w:sz w:val="18"/>
                <w:szCs w:val="18"/>
              </w:rPr>
              <w:t xml:space="preserve"> dziecka</w:t>
            </w:r>
          </w:p>
          <w:p w14:paraId="299F224E" w14:textId="6C9034BA" w:rsidR="008054BB" w:rsidRPr="00B43043" w:rsidRDefault="00C76B23" w:rsidP="00521DA9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04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FBDF9E" wp14:editId="36BF864E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24765</wp:posOffset>
                      </wp:positionV>
                      <wp:extent cx="2733675" cy="276225"/>
                      <wp:effectExtent l="0" t="0" r="9525" b="952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F60A678" id="Rectangle 2" o:spid="_x0000_s1026" style="position:absolute;margin-left:271.9pt;margin-top:1.95pt;width:215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"/>
                  </w:pict>
                </mc:Fallback>
              </mc:AlternateContent>
            </w:r>
            <w:r w:rsidR="004B7143" w:rsidRPr="00B43043">
              <w:rPr>
                <w:rFonts w:ascii="Arial" w:hAnsi="Arial" w:cs="Arial"/>
                <w:sz w:val="18"/>
                <w:szCs w:val="18"/>
              </w:rPr>
              <w:t>Strzelce Opolskie</w:t>
            </w:r>
            <w:r w:rsidR="008054BB" w:rsidRPr="00B43043">
              <w:rPr>
                <w:rFonts w:ascii="Arial" w:hAnsi="Arial" w:cs="Arial"/>
                <w:sz w:val="18"/>
                <w:szCs w:val="18"/>
              </w:rPr>
              <w:t>, dnia ……………………………</w:t>
            </w:r>
          </w:p>
          <w:p w14:paraId="58F3E4A9" w14:textId="77777777" w:rsidR="008054BB" w:rsidRPr="00B43043" w:rsidRDefault="008054BB" w:rsidP="008828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4BB" w:rsidRPr="00B43043" w14:paraId="6E8C19A8" w14:textId="77777777" w:rsidTr="00521DA9">
        <w:tc>
          <w:tcPr>
            <w:tcW w:w="4995" w:type="dxa"/>
            <w:tcBorders>
              <w:bottom w:val="single" w:sz="4" w:space="0" w:color="595959"/>
            </w:tcBorders>
          </w:tcPr>
          <w:p w14:paraId="48D0F1F7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2CB540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49D89" w14:textId="46CE9B68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</w:tcPr>
          <w:p w14:paraId="1FBC51BC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bottom w:val="single" w:sz="4" w:space="0" w:color="595959"/>
            </w:tcBorders>
          </w:tcPr>
          <w:p w14:paraId="1E7B868F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F0E675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985F48" w14:textId="71325B99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Seria i nr dowodu osobistego lub pesel</w:t>
            </w:r>
          </w:p>
        </w:tc>
      </w:tr>
      <w:tr w:rsidR="008054BB" w:rsidRPr="00B43043" w14:paraId="6FFAFE33" w14:textId="77777777" w:rsidTr="00B43043">
        <w:trPr>
          <w:trHeight w:val="529"/>
        </w:trPr>
        <w:tc>
          <w:tcPr>
            <w:tcW w:w="4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FC12D55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B4304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36" w:type="dxa"/>
            <w:tcBorders>
              <w:left w:val="single" w:sz="4" w:space="0" w:color="595959"/>
              <w:right w:val="single" w:sz="4" w:space="0" w:color="595959"/>
            </w:tcBorders>
          </w:tcPr>
          <w:p w14:paraId="00F4CD8E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A7E727D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4BB" w:rsidRPr="00B43043" w14:paraId="1B3D8346" w14:textId="77777777" w:rsidTr="00521DA9">
        <w:tc>
          <w:tcPr>
            <w:tcW w:w="9889" w:type="dxa"/>
            <w:gridSpan w:val="3"/>
          </w:tcPr>
          <w:p w14:paraId="0AF6D933" w14:textId="42831C4D" w:rsidR="00391982" w:rsidRPr="00B43043" w:rsidRDefault="00391982" w:rsidP="00391982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Pr="00B43043">
              <w:rPr>
                <w:rFonts w:ascii="Arial" w:hAnsi="Arial" w:cs="Arial"/>
                <w:iCs/>
                <w:sz w:val="16"/>
                <w:szCs w:val="16"/>
              </w:rPr>
              <w:t xml:space="preserve">Artykułu 6 </w:t>
            </w:r>
            <w:r w:rsidRPr="00B43043">
              <w:rPr>
                <w:rFonts w:ascii="Arial" w:hAnsi="Arial" w:cs="Arial"/>
                <w:bCs/>
                <w:sz w:val="16"/>
                <w:szCs w:val="16"/>
              </w:rPr>
              <w:t>ust. 1 pkt</w:t>
            </w:r>
            <w:r w:rsidRPr="00B43043">
              <w:rPr>
                <w:rFonts w:ascii="Arial" w:hAnsi="Arial" w:cs="Arial"/>
                <w:sz w:val="16"/>
                <w:szCs w:val="16"/>
              </w:rPr>
      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 </w:t>
            </w:r>
            <w:r w:rsidRPr="00DC51D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rażam zgodę</w:t>
            </w:r>
            <w:r w:rsidR="00DC51D0" w:rsidRPr="00DC51D0">
              <w:rPr>
                <w:rFonts w:ascii="Arial" w:hAnsi="Arial" w:cs="Arial"/>
                <w:b/>
                <w:iCs/>
                <w:sz w:val="20"/>
                <w:szCs w:val="20"/>
              </w:rPr>
              <w:t>/nie wyrażam zgody</w:t>
            </w:r>
            <w:r w:rsidR="00DC51D0">
              <w:rPr>
                <w:rStyle w:val="Odwoanieprzypisudolnego"/>
                <w:rFonts w:ascii="Arial" w:hAnsi="Arial"/>
                <w:b/>
                <w:iCs/>
                <w:sz w:val="20"/>
                <w:szCs w:val="20"/>
              </w:rPr>
              <w:footnoteReference w:id="2"/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a przetwarzanie moich danych osobowych zawartych w niniejszym upoważnieniu w celach związanych z organizacją zasad przyprowadzania i odbierania dziecka z przedszkola.</w:t>
            </w:r>
          </w:p>
          <w:p w14:paraId="3929FE27" w14:textId="42A0CA70" w:rsidR="008054BB" w:rsidRDefault="00391982" w:rsidP="00B4304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Jednocześnie potwierdzam zapoznanie się z treścią obowiązku informacyjnego zawartego na odwrocie upoważnienia.</w:t>
            </w:r>
          </w:p>
          <w:p w14:paraId="2D82F578" w14:textId="77777777" w:rsidR="00F91923" w:rsidRPr="00B43043" w:rsidRDefault="00F91923" w:rsidP="00B430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0803B3" w14:textId="0DBE442D" w:rsidR="008054BB" w:rsidRPr="00B43043" w:rsidRDefault="008054BB" w:rsidP="001A3F90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4304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Podpis osoby upoważnionej do odbioru</w:t>
            </w:r>
            <w:r w:rsidR="00962438">
              <w:rPr>
                <w:rFonts w:ascii="Arial" w:hAnsi="Arial" w:cs="Arial"/>
                <w:sz w:val="18"/>
                <w:szCs w:val="18"/>
              </w:rPr>
              <w:t xml:space="preserve"> dziecka</w:t>
            </w:r>
          </w:p>
          <w:p w14:paraId="1D82A23A" w14:textId="6194C800" w:rsidR="008054BB" w:rsidRPr="00B43043" w:rsidRDefault="00B43043" w:rsidP="00521DA9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04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972679" wp14:editId="48E791F8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4445</wp:posOffset>
                      </wp:positionV>
                      <wp:extent cx="2733675" cy="276225"/>
                      <wp:effectExtent l="0" t="0" r="28575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E29A017" id="Rectangle 2" o:spid="_x0000_s1026" style="position:absolute;margin-left:269.75pt;margin-top:.35pt;width:21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"/>
                  </w:pict>
                </mc:Fallback>
              </mc:AlternateContent>
            </w:r>
            <w:r w:rsidR="004B7143" w:rsidRPr="00B43043">
              <w:rPr>
                <w:rFonts w:ascii="Arial" w:hAnsi="Arial" w:cs="Arial"/>
                <w:sz w:val="18"/>
                <w:szCs w:val="18"/>
              </w:rPr>
              <w:t>Strzelce Opolskie</w:t>
            </w:r>
            <w:r w:rsidR="008054BB" w:rsidRPr="00B43043">
              <w:rPr>
                <w:rFonts w:ascii="Arial" w:hAnsi="Arial" w:cs="Arial"/>
                <w:sz w:val="18"/>
                <w:szCs w:val="18"/>
              </w:rPr>
              <w:t>, dnia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14:paraId="37964763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4BB" w:rsidRPr="00B43043" w14:paraId="17AD83A7" w14:textId="77777777" w:rsidTr="00521DA9">
        <w:tc>
          <w:tcPr>
            <w:tcW w:w="4995" w:type="dxa"/>
            <w:tcBorders>
              <w:bottom w:val="single" w:sz="4" w:space="0" w:color="595959"/>
            </w:tcBorders>
          </w:tcPr>
          <w:p w14:paraId="4A6F60B9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AE0825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1D3E5" w14:textId="3BC5E34E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</w:tcPr>
          <w:p w14:paraId="6F8ACC42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bottom w:val="single" w:sz="4" w:space="0" w:color="595959"/>
            </w:tcBorders>
          </w:tcPr>
          <w:p w14:paraId="26FF2479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792A0A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AF889" w14:textId="7C7B40FD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Seria i nr dowodu osobistego lub pesel</w:t>
            </w:r>
          </w:p>
        </w:tc>
      </w:tr>
      <w:tr w:rsidR="008054BB" w:rsidRPr="00B43043" w14:paraId="5A95F660" w14:textId="77777777" w:rsidTr="00B43043">
        <w:trPr>
          <w:trHeight w:val="475"/>
        </w:trPr>
        <w:tc>
          <w:tcPr>
            <w:tcW w:w="4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A05603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236" w:type="dxa"/>
            <w:tcBorders>
              <w:left w:val="single" w:sz="4" w:space="0" w:color="595959"/>
              <w:right w:val="single" w:sz="4" w:space="0" w:color="595959"/>
            </w:tcBorders>
          </w:tcPr>
          <w:p w14:paraId="0010A1B6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91876E5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4BB" w:rsidRPr="00B43043" w14:paraId="4EF14F4B" w14:textId="77777777" w:rsidTr="00521DA9">
        <w:tc>
          <w:tcPr>
            <w:tcW w:w="9889" w:type="dxa"/>
            <w:gridSpan w:val="3"/>
          </w:tcPr>
          <w:p w14:paraId="46199770" w14:textId="2511D6D9" w:rsidR="00391982" w:rsidRPr="00B43043" w:rsidRDefault="00391982" w:rsidP="00391982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Pr="00B43043">
              <w:rPr>
                <w:rFonts w:ascii="Arial" w:hAnsi="Arial" w:cs="Arial"/>
                <w:iCs/>
                <w:sz w:val="16"/>
                <w:szCs w:val="16"/>
              </w:rPr>
              <w:t xml:space="preserve">Artykułu 6 </w:t>
            </w:r>
            <w:r w:rsidRPr="00B43043">
              <w:rPr>
                <w:rFonts w:ascii="Arial" w:hAnsi="Arial" w:cs="Arial"/>
                <w:bCs/>
                <w:sz w:val="16"/>
                <w:szCs w:val="16"/>
              </w:rPr>
              <w:t>ust. 1 pkt</w:t>
            </w:r>
            <w:r w:rsidRPr="00B43043">
              <w:rPr>
                <w:rFonts w:ascii="Arial" w:hAnsi="Arial" w:cs="Arial"/>
                <w:sz w:val="16"/>
                <w:szCs w:val="16"/>
              </w:rPr>
      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 </w:t>
            </w:r>
            <w:r w:rsidRPr="00DC51D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rażam zgodę</w:t>
            </w:r>
            <w:r w:rsidR="00DC51D0"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nie wyrażam zgody</w:t>
            </w:r>
            <w:r w:rsidR="00DC51D0">
              <w:rPr>
                <w:rStyle w:val="Odwoanieprzypisudolnego"/>
                <w:rFonts w:ascii="Arial" w:hAnsi="Arial"/>
                <w:b/>
                <w:bCs/>
                <w:iCs/>
                <w:sz w:val="20"/>
                <w:szCs w:val="20"/>
              </w:rPr>
              <w:footnoteReference w:id="3"/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a przetwarzanie moich danych osobowych zawartych w niniejszym upoważnieniu w celach związanych z organizacją zasad przyprowadzania i odbierania dziecka z przedszkola.</w:t>
            </w:r>
          </w:p>
          <w:p w14:paraId="5ED36DCA" w14:textId="04066DD2" w:rsidR="00391982" w:rsidRDefault="00391982" w:rsidP="00391982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Jednocześnie potwierdzam zapoznanie się z treścią obowiązku informacyjnego zawartego na odwrocie upoważnienia.</w:t>
            </w:r>
          </w:p>
          <w:p w14:paraId="05AFC18C" w14:textId="77777777" w:rsidR="00F91923" w:rsidRPr="00B43043" w:rsidRDefault="00F91923" w:rsidP="003919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27D0DF" w14:textId="51F46CC1" w:rsidR="008054BB" w:rsidRPr="00B43043" w:rsidRDefault="008054BB" w:rsidP="001A3F90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4304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Podpis osoby upoważnionej do odbioru</w:t>
            </w:r>
            <w:r w:rsidR="00962438">
              <w:rPr>
                <w:rFonts w:ascii="Arial" w:hAnsi="Arial" w:cs="Arial"/>
                <w:sz w:val="18"/>
                <w:szCs w:val="18"/>
              </w:rPr>
              <w:t xml:space="preserve"> dziecka</w:t>
            </w:r>
          </w:p>
          <w:p w14:paraId="4284E9D5" w14:textId="6EFB2A09" w:rsidR="008054BB" w:rsidRPr="00B43043" w:rsidRDefault="00C76B23" w:rsidP="00521DA9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04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BE80A5" wp14:editId="75378BCD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24765</wp:posOffset>
                      </wp:positionV>
                      <wp:extent cx="2733675" cy="276225"/>
                      <wp:effectExtent l="0" t="0" r="9525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118524E" id="Rectangle 4" o:spid="_x0000_s1026" style="position:absolute;margin-left:271.9pt;margin-top:1.95pt;width:215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"/>
                  </w:pict>
                </mc:Fallback>
              </mc:AlternateContent>
            </w:r>
            <w:r w:rsidR="00570ED0" w:rsidRPr="00B43043">
              <w:rPr>
                <w:rFonts w:ascii="Arial" w:hAnsi="Arial" w:cs="Arial"/>
                <w:sz w:val="18"/>
                <w:szCs w:val="18"/>
              </w:rPr>
              <w:t>Strzelce Opolskie</w:t>
            </w:r>
            <w:r w:rsidR="008054BB" w:rsidRPr="00B43043">
              <w:rPr>
                <w:rFonts w:ascii="Arial" w:hAnsi="Arial" w:cs="Arial"/>
                <w:sz w:val="18"/>
                <w:szCs w:val="18"/>
              </w:rPr>
              <w:t>, dnia ……………………………</w:t>
            </w:r>
          </w:p>
          <w:p w14:paraId="000B5CBC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A7BD687" w14:textId="77777777" w:rsidR="008054BB" w:rsidRPr="00B43043" w:rsidRDefault="008054BB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EEA4984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5813AE3F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432CC579" w14:textId="2B962AE9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3AF8F267" w14:textId="7B783760" w:rsidR="008E5A2E" w:rsidRDefault="008E5A2E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4DF15589" w14:textId="3E6B45C2" w:rsidR="008E5A2E" w:rsidRDefault="008E5A2E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345FE6EA" w14:textId="5E2A64C4" w:rsidR="008E5A2E" w:rsidRDefault="008E5A2E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1B68912A" w14:textId="1595C98F" w:rsidR="008E5A2E" w:rsidRDefault="008E5A2E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2E622980" w14:textId="77777777" w:rsidR="008E5A2E" w:rsidRDefault="008E5A2E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567F91AF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0DF181B0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46997A89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1BE1B7D6" w14:textId="5DEA200D" w:rsidR="00F244CC" w:rsidRPr="00B43043" w:rsidRDefault="00F244CC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B43043">
        <w:rPr>
          <w:rFonts w:ascii="Arial" w:hAnsi="Arial" w:cs="Arial"/>
          <w:b/>
          <w:sz w:val="18"/>
          <w:szCs w:val="18"/>
          <w:lang w:eastAsia="en-US"/>
        </w:rPr>
        <w:t>Oświadczenie rodziców/opiekunów prawnych dziecka:</w:t>
      </w:r>
    </w:p>
    <w:p w14:paraId="3D564876" w14:textId="77777777" w:rsidR="00F244CC" w:rsidRPr="00B43043" w:rsidRDefault="00F244CC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226A7CA" w14:textId="77777777" w:rsidR="008054BB" w:rsidRPr="00B43043" w:rsidRDefault="008054BB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  <w:r w:rsidRPr="00B43043">
        <w:rPr>
          <w:rFonts w:ascii="Arial" w:hAnsi="Arial" w:cs="Arial"/>
          <w:sz w:val="18"/>
          <w:szCs w:val="18"/>
          <w:lang w:eastAsia="en-US"/>
        </w:rPr>
        <w:t>Bierzemy na siebie pełną odpowiedzialność prawną za bezpieczeństwo odebranego dziecka od momentu jego odbioru przez wskazaną powyżej, upoważnioną przez nas osobę.</w:t>
      </w:r>
    </w:p>
    <w:p w14:paraId="0FFFD0D2" w14:textId="77777777" w:rsidR="008054BB" w:rsidRPr="00B43043" w:rsidRDefault="008054BB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3FAB2FF" w14:textId="77777777" w:rsidR="008054BB" w:rsidRPr="00B43043" w:rsidRDefault="008054BB" w:rsidP="000B73BA">
      <w:pPr>
        <w:jc w:val="both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bCs/>
          <w:iCs/>
          <w:sz w:val="18"/>
          <w:szCs w:val="18"/>
        </w:rPr>
        <w:t>Jednocześnie potwierdzam zapoznanie się z treścią obowiązku informacyjnego zawartego na odwrocie upoważnienia.</w:t>
      </w:r>
    </w:p>
    <w:p w14:paraId="23B1CF02" w14:textId="77777777" w:rsidR="008054BB" w:rsidRPr="00B43043" w:rsidRDefault="008054BB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75F488E" w14:textId="77777777" w:rsidR="00CD5409" w:rsidRPr="00B43043" w:rsidRDefault="00CD5409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D6F5EB5" w14:textId="77777777" w:rsidR="008054BB" w:rsidRPr="00B43043" w:rsidRDefault="008054BB" w:rsidP="006C123D">
      <w:pPr>
        <w:rPr>
          <w:rFonts w:ascii="Arial" w:hAnsi="Arial" w:cs="Arial"/>
          <w:sz w:val="18"/>
          <w:szCs w:val="18"/>
        </w:rPr>
      </w:pPr>
    </w:p>
    <w:p w14:paraId="5491079D" w14:textId="4CCA85DB" w:rsidR="008054BB" w:rsidRPr="00B43043" w:rsidRDefault="00570ED0" w:rsidP="006C123D">
      <w:pPr>
        <w:ind w:right="-709"/>
        <w:rPr>
          <w:rFonts w:ascii="Arial" w:hAnsi="Arial" w:cs="Arial"/>
          <w:sz w:val="18"/>
          <w:szCs w:val="18"/>
        </w:rPr>
      </w:pPr>
      <w:r w:rsidRPr="002F2213">
        <w:rPr>
          <w:rFonts w:ascii="Arial" w:hAnsi="Arial" w:cs="Arial"/>
          <w:sz w:val="18"/>
          <w:szCs w:val="18"/>
          <w:highlight w:val="yellow"/>
        </w:rPr>
        <w:t>Strzelce Opolskie</w:t>
      </w:r>
      <w:r w:rsidRPr="00B43043">
        <w:rPr>
          <w:rFonts w:ascii="Arial" w:hAnsi="Arial" w:cs="Arial"/>
          <w:sz w:val="18"/>
          <w:szCs w:val="18"/>
        </w:rPr>
        <w:t xml:space="preserve"> </w:t>
      </w:r>
      <w:r w:rsidR="008054BB" w:rsidRPr="00B43043">
        <w:rPr>
          <w:rFonts w:ascii="Arial" w:hAnsi="Arial" w:cs="Arial"/>
          <w:sz w:val="18"/>
          <w:szCs w:val="18"/>
        </w:rPr>
        <w:t xml:space="preserve"> dnia ………………</w:t>
      </w:r>
      <w:r w:rsidR="00B43043">
        <w:rPr>
          <w:rFonts w:ascii="Arial" w:hAnsi="Arial" w:cs="Arial"/>
          <w:sz w:val="18"/>
          <w:szCs w:val="18"/>
        </w:rPr>
        <w:t>……..</w:t>
      </w:r>
      <w:r w:rsidR="008054BB" w:rsidRPr="00B43043">
        <w:rPr>
          <w:rFonts w:ascii="Arial" w:hAnsi="Arial" w:cs="Arial"/>
          <w:sz w:val="18"/>
          <w:szCs w:val="18"/>
        </w:rPr>
        <w:t xml:space="preserve">……..   </w:t>
      </w:r>
      <w:r w:rsidR="008054BB" w:rsidRPr="00B43043">
        <w:rPr>
          <w:rFonts w:ascii="Arial" w:hAnsi="Arial" w:cs="Arial"/>
          <w:sz w:val="18"/>
          <w:szCs w:val="18"/>
        </w:rPr>
        <w:tab/>
        <w:t xml:space="preserve">               </w:t>
      </w:r>
      <w:r w:rsidRPr="00B43043">
        <w:rPr>
          <w:rFonts w:ascii="Arial" w:hAnsi="Arial" w:cs="Arial"/>
          <w:sz w:val="18"/>
          <w:szCs w:val="18"/>
        </w:rPr>
        <w:t xml:space="preserve">           </w:t>
      </w:r>
      <w:r w:rsidR="00CD5409" w:rsidRPr="00B43043">
        <w:rPr>
          <w:rFonts w:ascii="Arial" w:hAnsi="Arial" w:cs="Arial"/>
          <w:sz w:val="18"/>
          <w:szCs w:val="18"/>
        </w:rPr>
        <w:t xml:space="preserve">  …………</w:t>
      </w:r>
      <w:r w:rsidR="00B43043">
        <w:rPr>
          <w:rFonts w:ascii="Arial" w:hAnsi="Arial" w:cs="Arial"/>
          <w:sz w:val="18"/>
          <w:szCs w:val="18"/>
        </w:rPr>
        <w:t>…………………………….</w:t>
      </w:r>
      <w:r w:rsidRPr="00B43043">
        <w:rPr>
          <w:rFonts w:ascii="Arial" w:hAnsi="Arial" w:cs="Arial"/>
          <w:sz w:val="18"/>
          <w:szCs w:val="18"/>
        </w:rPr>
        <w:t>…………</w:t>
      </w:r>
    </w:p>
    <w:p w14:paraId="5ADE0546" w14:textId="29D0B4B8" w:rsidR="008054BB" w:rsidRPr="00B43043" w:rsidRDefault="00CD5409" w:rsidP="005059B7">
      <w:pPr>
        <w:ind w:right="-567"/>
        <w:jc w:val="both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  <w:t xml:space="preserve">   </w:t>
      </w:r>
      <w:r w:rsidR="008054BB" w:rsidRPr="00B43043">
        <w:rPr>
          <w:rFonts w:ascii="Arial" w:hAnsi="Arial" w:cs="Arial"/>
          <w:sz w:val="18"/>
          <w:szCs w:val="18"/>
        </w:rPr>
        <w:t>(podpis rodzica /rodziców)</w:t>
      </w:r>
    </w:p>
    <w:p w14:paraId="127D3635" w14:textId="77777777" w:rsidR="008054BB" w:rsidRPr="00B43043" w:rsidRDefault="008054BB" w:rsidP="006B42C9">
      <w:pPr>
        <w:ind w:right="-567"/>
        <w:jc w:val="right"/>
        <w:rPr>
          <w:rFonts w:ascii="Arial" w:hAnsi="Arial" w:cs="Arial"/>
          <w:sz w:val="18"/>
          <w:szCs w:val="18"/>
        </w:rPr>
      </w:pPr>
    </w:p>
    <w:p w14:paraId="0F0FDDD5" w14:textId="3553590F" w:rsidR="00B43043" w:rsidRPr="00E12B57" w:rsidRDefault="008054BB" w:rsidP="008C2A98">
      <w:pPr>
        <w:tabs>
          <w:tab w:val="left" w:pos="0"/>
        </w:tabs>
        <w:ind w:right="-567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Przyjmuję do wiadomości, iż:</w:t>
      </w:r>
    </w:p>
    <w:p w14:paraId="5E934689" w14:textId="762452F8" w:rsidR="008054BB" w:rsidRPr="00E12B57" w:rsidRDefault="00B43043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 xml:space="preserve">Administratorem danych jest </w:t>
      </w:r>
      <w:r w:rsidRPr="00EC052F">
        <w:rPr>
          <w:rFonts w:ascii="Arial" w:hAnsi="Arial" w:cs="Arial"/>
          <w:sz w:val="18"/>
          <w:szCs w:val="18"/>
          <w:highlight w:val="yellow"/>
        </w:rPr>
        <w:t>Przedszkole Publiczne N</w:t>
      </w:r>
      <w:r w:rsidR="008E5A2E" w:rsidRPr="00EC052F">
        <w:rPr>
          <w:rFonts w:ascii="Arial" w:hAnsi="Arial" w:cs="Arial"/>
          <w:sz w:val="18"/>
          <w:szCs w:val="18"/>
          <w:highlight w:val="yellow"/>
        </w:rPr>
        <w:t>r 4</w:t>
      </w:r>
      <w:r w:rsidRPr="00EC052F">
        <w:rPr>
          <w:rFonts w:ascii="Arial" w:hAnsi="Arial" w:cs="Arial"/>
          <w:sz w:val="18"/>
          <w:szCs w:val="18"/>
          <w:highlight w:val="yellow"/>
        </w:rPr>
        <w:t xml:space="preserve"> w Strzelcach Opolskich, ul. </w:t>
      </w:r>
      <w:r w:rsidR="008E5A2E" w:rsidRPr="00EC052F">
        <w:rPr>
          <w:rFonts w:ascii="Arial" w:hAnsi="Arial" w:cs="Arial"/>
          <w:sz w:val="18"/>
          <w:szCs w:val="18"/>
          <w:highlight w:val="yellow"/>
        </w:rPr>
        <w:t>Piłsudskiego 7</w:t>
      </w:r>
    </w:p>
    <w:p w14:paraId="5305CD0F" w14:textId="2EE4A2BD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Z Administratorem można skontaktować się poprzez adres email</w:t>
      </w:r>
      <w:r w:rsidR="00B43043" w:rsidRPr="00E12B57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8E5A2E" w:rsidRPr="00EC052F">
          <w:rPr>
            <w:rStyle w:val="Hipercze"/>
            <w:rFonts w:ascii="Arial" w:hAnsi="Arial" w:cs="Arial"/>
            <w:sz w:val="18"/>
            <w:szCs w:val="18"/>
            <w:highlight w:val="yellow"/>
          </w:rPr>
          <w:t>sekretariat@pp4.strzelceopolskie.edu.pl</w:t>
        </w:r>
      </w:hyperlink>
      <w:r w:rsidR="008E5A2E">
        <w:rPr>
          <w:rFonts w:ascii="Arial" w:hAnsi="Arial" w:cs="Arial"/>
          <w:sz w:val="18"/>
          <w:szCs w:val="18"/>
        </w:rPr>
        <w:t xml:space="preserve">        </w:t>
      </w:r>
      <w:r w:rsidRPr="00E12B57">
        <w:rPr>
          <w:rFonts w:ascii="Arial" w:hAnsi="Arial" w:cs="Arial"/>
          <w:sz w:val="18"/>
          <w:szCs w:val="18"/>
        </w:rPr>
        <w:t xml:space="preserve"> telefonicznie pod numerem</w:t>
      </w:r>
      <w:r w:rsidR="00F8028F" w:rsidRPr="00E12B57">
        <w:rPr>
          <w:rFonts w:ascii="Arial" w:hAnsi="Arial" w:cs="Arial"/>
          <w:sz w:val="18"/>
          <w:szCs w:val="18"/>
        </w:rPr>
        <w:t xml:space="preserve"> </w:t>
      </w:r>
      <w:r w:rsidR="008E5A2E" w:rsidRPr="00EC052F">
        <w:rPr>
          <w:rFonts w:ascii="Arial" w:hAnsi="Arial" w:cs="Arial"/>
          <w:sz w:val="18"/>
          <w:szCs w:val="18"/>
          <w:highlight w:val="yellow"/>
        </w:rPr>
        <w:t>77 461 30 31</w:t>
      </w:r>
      <w:r w:rsidRPr="00E12B57">
        <w:rPr>
          <w:rFonts w:ascii="Arial" w:hAnsi="Arial" w:cs="Arial"/>
          <w:sz w:val="18"/>
          <w:szCs w:val="18"/>
        </w:rPr>
        <w:t>, lub pisemnie na adres siedziby Administratora.</w:t>
      </w:r>
    </w:p>
    <w:p w14:paraId="2098A9BE" w14:textId="22E32503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Z Inspektorem Ochrony Danych można się skontaktować we wszystkich sprawach dotyczących przetwarzania danych osobowych oraz korzystania z praw związanych z przetwarzaniem danych poprzez telefon komórkowy</w:t>
      </w:r>
      <w:r w:rsidR="00CA6204" w:rsidRPr="00E12B57">
        <w:rPr>
          <w:rFonts w:ascii="Arial" w:hAnsi="Arial" w:cs="Arial"/>
          <w:sz w:val="18"/>
          <w:szCs w:val="18"/>
        </w:rPr>
        <w:t xml:space="preserve">  </w:t>
      </w:r>
      <w:r w:rsidR="00B43043" w:rsidRPr="00E12B57">
        <w:rPr>
          <w:rFonts w:ascii="Arial" w:hAnsi="Arial" w:cs="Arial"/>
          <w:sz w:val="18"/>
          <w:szCs w:val="18"/>
        </w:rPr>
        <w:t>668 620 696.</w:t>
      </w:r>
    </w:p>
    <w:p w14:paraId="1BB4AA14" w14:textId="77777777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Celem zbierania danych osobowych jest organizacja zasad przyprowadzania i odbierania dziecka z przedszkola zapewniających pełne bezpieczeństwo dziecka.</w:t>
      </w:r>
    </w:p>
    <w:p w14:paraId="7CED82C0" w14:textId="3ADAB81E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Podstawą prawną przetwarzania danych osobowych, w przypadku dziecka oraz rodziców/opiekunów prawnych, jest wypełnienia obowiązku prawnego ciążącego na Administratorze: (</w:t>
      </w:r>
      <w:r w:rsidRPr="00E12B57">
        <w:rPr>
          <w:rFonts w:ascii="Arial" w:hAnsi="Arial" w:cs="Arial"/>
          <w:iCs/>
          <w:sz w:val="18"/>
          <w:szCs w:val="18"/>
        </w:rPr>
        <w:t xml:space="preserve">Artykuł 6 </w:t>
      </w:r>
      <w:r w:rsidRPr="00E12B57">
        <w:rPr>
          <w:rFonts w:ascii="Arial" w:hAnsi="Arial" w:cs="Arial"/>
          <w:bCs/>
          <w:sz w:val="18"/>
          <w:szCs w:val="18"/>
        </w:rPr>
        <w:t>ust. 1 pkt</w:t>
      </w:r>
      <w:r w:rsidRPr="00E12B57">
        <w:rPr>
          <w:rFonts w:ascii="Arial" w:hAnsi="Arial" w:cs="Arial"/>
          <w:sz w:val="18"/>
          <w:szCs w:val="18"/>
        </w:rPr>
        <w:t xml:space="preserve"> c), a w przypadku osób upoważnionych do odbioru dziecka, jest zgoda osoby, której dane dotyczą: (</w:t>
      </w:r>
      <w:r w:rsidRPr="00E12B57">
        <w:rPr>
          <w:rFonts w:ascii="Arial" w:hAnsi="Arial" w:cs="Arial"/>
          <w:iCs/>
          <w:sz w:val="18"/>
          <w:szCs w:val="18"/>
        </w:rPr>
        <w:t xml:space="preserve">Artykuł 6 </w:t>
      </w:r>
      <w:r w:rsidRPr="00E12B57">
        <w:rPr>
          <w:rFonts w:ascii="Arial" w:hAnsi="Arial" w:cs="Arial"/>
          <w:bCs/>
          <w:sz w:val="18"/>
          <w:szCs w:val="18"/>
        </w:rPr>
        <w:t>ust. 1 pkt</w:t>
      </w:r>
      <w:r w:rsidR="00414F3D" w:rsidRPr="00E12B57">
        <w:rPr>
          <w:rFonts w:ascii="Arial" w:hAnsi="Arial" w:cs="Arial"/>
          <w:sz w:val="18"/>
          <w:szCs w:val="18"/>
        </w:rPr>
        <w:t xml:space="preserve"> a), </w:t>
      </w:r>
      <w:r w:rsidRPr="00E12B57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 </w:t>
      </w:r>
    </w:p>
    <w:p w14:paraId="361A5890" w14:textId="77777777" w:rsidR="00A67655" w:rsidRPr="00E12B57" w:rsidRDefault="00A67655" w:rsidP="005171DF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Dane mogą zostać udostępnione podmiotom przetwarzającym dane na zlecenie Administratora. Odbiorcami mogą być także podmioty działające w oparciu o przepisy prawa. W każdym przypadku udostępnienia lub powierzenia danych takim podmiotom Administrator zapewnia, że odbywa się ono zgodnie z prawem.</w:t>
      </w:r>
    </w:p>
    <w:p w14:paraId="18A6D5AF" w14:textId="77777777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Dane osobowe nie będą przekazywane do państwa trzeciego/organizacji międzynarodowej.</w:t>
      </w:r>
    </w:p>
    <w:p w14:paraId="0BAB2573" w14:textId="77777777" w:rsidR="00A67655" w:rsidRPr="00E12B57" w:rsidRDefault="00A67655" w:rsidP="005171DF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Dane osobowe będą przechowywane przez okres zgodny z Jednolitym Rzeczowym Wykazem Akt prowadzonym przez Administratora.</w:t>
      </w:r>
    </w:p>
    <w:p w14:paraId="34ACCBB5" w14:textId="7CA52909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Mam prawo dostępu do danych osobowych, ich sprostowania, usunięcia lub og</w:t>
      </w:r>
      <w:r w:rsidR="00A67655" w:rsidRPr="00E12B57">
        <w:rPr>
          <w:rFonts w:ascii="Arial" w:hAnsi="Arial" w:cs="Arial"/>
          <w:sz w:val="18"/>
          <w:szCs w:val="18"/>
        </w:rPr>
        <w:t>raniczenia przetwarzania.</w:t>
      </w:r>
    </w:p>
    <w:p w14:paraId="79EA5C50" w14:textId="098AB467" w:rsidR="00250BDD" w:rsidRPr="00E12B57" w:rsidRDefault="00250BDD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Wyrażenie zgody na przetwarzanie danych osobowych, przez osoby upoważnione do odbioru dziecka z przedszkola jest dobrowolne.</w:t>
      </w:r>
    </w:p>
    <w:p w14:paraId="640FC09C" w14:textId="7963A7FD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W przypadku osób upo</w:t>
      </w:r>
      <w:r w:rsidR="000A2F3B" w:rsidRPr="00E12B57">
        <w:rPr>
          <w:rFonts w:ascii="Arial" w:hAnsi="Arial" w:cs="Arial"/>
          <w:sz w:val="18"/>
          <w:szCs w:val="18"/>
        </w:rPr>
        <w:t xml:space="preserve">ważnionych do odbioru dziecka, </w:t>
      </w:r>
      <w:r w:rsidRPr="00E12B57">
        <w:rPr>
          <w:rFonts w:ascii="Arial" w:hAnsi="Arial" w:cs="Arial"/>
          <w:sz w:val="18"/>
          <w:szCs w:val="18"/>
        </w:rPr>
        <w:t>zgoda na przetwarzanie dan</w:t>
      </w:r>
      <w:r w:rsidR="00414F3D" w:rsidRPr="00E12B57">
        <w:rPr>
          <w:rFonts w:ascii="Arial" w:hAnsi="Arial" w:cs="Arial"/>
          <w:sz w:val="18"/>
          <w:szCs w:val="18"/>
        </w:rPr>
        <w:t xml:space="preserve">ych osobowych, którą wyrazili, </w:t>
      </w:r>
      <w:r w:rsidRPr="00E12B57">
        <w:rPr>
          <w:rFonts w:ascii="Arial" w:hAnsi="Arial" w:cs="Arial"/>
          <w:sz w:val="18"/>
          <w:szCs w:val="18"/>
        </w:rPr>
        <w:t>może być przez te osoby odwołana w dowolnym momencie w całości lub w części bez wpływu na zgodność z prawem przetwarzania, którego dokonano na podstawie zgody przed jej cofnięciem.</w:t>
      </w:r>
    </w:p>
    <w:p w14:paraId="4B5D030D" w14:textId="2C995E60" w:rsidR="008054BB" w:rsidRDefault="00773633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054BB" w:rsidRPr="00E12B57">
        <w:rPr>
          <w:rFonts w:ascii="Arial" w:hAnsi="Arial" w:cs="Arial"/>
          <w:sz w:val="18"/>
          <w:szCs w:val="18"/>
        </w:rPr>
        <w:t>odanie danych osobowych jest dobrowolne</w:t>
      </w:r>
      <w:r w:rsidR="000A2F3B" w:rsidRPr="00E12B57">
        <w:rPr>
          <w:rFonts w:ascii="Arial" w:hAnsi="Arial" w:cs="Arial"/>
          <w:sz w:val="18"/>
          <w:szCs w:val="18"/>
        </w:rPr>
        <w:t>,</w:t>
      </w:r>
      <w:r w:rsidR="008054BB" w:rsidRPr="00E12B57">
        <w:rPr>
          <w:rFonts w:ascii="Arial" w:hAnsi="Arial" w:cs="Arial"/>
          <w:sz w:val="18"/>
          <w:szCs w:val="18"/>
        </w:rPr>
        <w:t xml:space="preserve"> ale wynikające z Art. 102.1 ustawy z dnia 14</w:t>
      </w:r>
      <w:r w:rsidR="000A2F3B" w:rsidRPr="00E12B57">
        <w:rPr>
          <w:rFonts w:ascii="Arial" w:hAnsi="Arial" w:cs="Arial"/>
          <w:sz w:val="18"/>
          <w:szCs w:val="18"/>
        </w:rPr>
        <w:t xml:space="preserve"> grudnia 2016r. Prawo Oświatowe</w:t>
      </w:r>
      <w:r w:rsidR="00414F3D" w:rsidRPr="00E12B57">
        <w:rPr>
          <w:rFonts w:ascii="Arial" w:hAnsi="Arial" w:cs="Arial"/>
          <w:sz w:val="18"/>
          <w:szCs w:val="18"/>
        </w:rPr>
        <w:t xml:space="preserve"> </w:t>
      </w:r>
      <w:r w:rsidR="008054BB" w:rsidRPr="00E12B57">
        <w:rPr>
          <w:rFonts w:ascii="Arial" w:hAnsi="Arial" w:cs="Arial"/>
          <w:sz w:val="18"/>
          <w:szCs w:val="18"/>
        </w:rPr>
        <w:t>(Przedszkole określa szczegółowe zasady przyprowadzania i odbierania dzieci z przedszkola przez rodziców lub upoważnioną przez nich osobę zapewniającą dziecku pełne bezpieczeństwo).</w:t>
      </w:r>
    </w:p>
    <w:p w14:paraId="5183F945" w14:textId="12C6650A" w:rsidR="00C623F3" w:rsidRPr="00E12B57" w:rsidRDefault="00C623F3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odanie danych osobowych, uniemożliwi przyjęcie i rozpatrzenie niniejszego upoważnienia. Brak zgody na przetwarzanie danych osobowych osób upoważnionych do odbioru dziecka uniemożliwi tym osobom odbiór dziecka z przedszkola</w:t>
      </w:r>
      <w:r w:rsidR="00773633">
        <w:rPr>
          <w:rFonts w:ascii="Arial" w:hAnsi="Arial" w:cs="Arial"/>
          <w:sz w:val="18"/>
          <w:szCs w:val="18"/>
        </w:rPr>
        <w:t>.</w:t>
      </w:r>
    </w:p>
    <w:p w14:paraId="0A34C5BB" w14:textId="5C0AC322" w:rsidR="001143FB" w:rsidRPr="00E12B57" w:rsidRDefault="001143FB" w:rsidP="005171DF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Mam prawo wniesienia skargi do organu nadzorczego zajmującego się ochroną danych osobowych (Prezesa Urzędu Ochrony Danych Osobowych ul. Stawki 2, 00-193 Warszawa).</w:t>
      </w:r>
    </w:p>
    <w:p w14:paraId="08A92F47" w14:textId="77777777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Dane nie będą przetwarzane w sposób zautomatyzowany w tym również w formie profilowania.</w:t>
      </w:r>
    </w:p>
    <w:p w14:paraId="5D8770B6" w14:textId="77777777" w:rsidR="008054BB" w:rsidRPr="001A3F90" w:rsidRDefault="008054BB" w:rsidP="006B42C9">
      <w:pPr>
        <w:ind w:right="-567"/>
        <w:jc w:val="right"/>
        <w:rPr>
          <w:rFonts w:ascii="Calibri" w:hAnsi="Calibri"/>
          <w:sz w:val="18"/>
          <w:szCs w:val="18"/>
        </w:rPr>
      </w:pPr>
    </w:p>
    <w:sectPr w:rsidR="008054BB" w:rsidRPr="001A3F90" w:rsidSect="0053418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6C582" w14:textId="77777777" w:rsidR="00581710" w:rsidRDefault="00581710" w:rsidP="0053418E">
      <w:r>
        <w:separator/>
      </w:r>
    </w:p>
  </w:endnote>
  <w:endnote w:type="continuationSeparator" w:id="0">
    <w:p w14:paraId="20A21FC0" w14:textId="77777777" w:rsidR="00581710" w:rsidRDefault="00581710" w:rsidP="005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7A507" w14:textId="77777777" w:rsidR="00581710" w:rsidRDefault="00581710" w:rsidP="0053418E">
      <w:r>
        <w:separator/>
      </w:r>
    </w:p>
  </w:footnote>
  <w:footnote w:type="continuationSeparator" w:id="0">
    <w:p w14:paraId="25E831A7" w14:textId="77777777" w:rsidR="00581710" w:rsidRDefault="00581710" w:rsidP="0053418E">
      <w:r>
        <w:continuationSeparator/>
      </w:r>
    </w:p>
  </w:footnote>
  <w:footnote w:id="1">
    <w:p w14:paraId="30A3696F" w14:textId="30019260" w:rsidR="00DC51D0" w:rsidRPr="00DC51D0" w:rsidRDefault="00DC51D0">
      <w:pPr>
        <w:pStyle w:val="Tekstprzypisudolnego"/>
        <w:rPr>
          <w:rFonts w:ascii="Arial" w:hAnsi="Arial" w:cs="Arial"/>
          <w:sz w:val="18"/>
          <w:szCs w:val="18"/>
        </w:rPr>
      </w:pPr>
      <w:r w:rsidRPr="00DC51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51D0">
        <w:rPr>
          <w:rFonts w:ascii="Arial" w:hAnsi="Arial" w:cs="Arial"/>
          <w:sz w:val="18"/>
          <w:szCs w:val="18"/>
        </w:rPr>
        <w:t xml:space="preserve"> Skreśl niewłaściwe.</w:t>
      </w:r>
    </w:p>
  </w:footnote>
  <w:footnote w:id="2">
    <w:p w14:paraId="3AE19B80" w14:textId="57C7BFB1" w:rsidR="00DC51D0" w:rsidRPr="00DC51D0" w:rsidRDefault="00DC51D0">
      <w:pPr>
        <w:pStyle w:val="Tekstprzypisudolnego"/>
        <w:rPr>
          <w:rFonts w:ascii="Arial" w:hAnsi="Arial" w:cs="Arial"/>
          <w:sz w:val="18"/>
          <w:szCs w:val="18"/>
        </w:rPr>
      </w:pPr>
      <w:r w:rsidRPr="00DC51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51D0">
        <w:rPr>
          <w:rFonts w:ascii="Arial" w:hAnsi="Arial" w:cs="Arial"/>
          <w:sz w:val="18"/>
          <w:szCs w:val="18"/>
        </w:rPr>
        <w:t xml:space="preserve"> Skreśl niewłaściwe.</w:t>
      </w:r>
    </w:p>
  </w:footnote>
  <w:footnote w:id="3">
    <w:p w14:paraId="386C0BBD" w14:textId="6DB14ACF" w:rsidR="00DC51D0" w:rsidRDefault="00DC51D0">
      <w:pPr>
        <w:pStyle w:val="Tekstprzypisudolnego"/>
      </w:pPr>
      <w:r w:rsidRPr="00DC51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51D0">
        <w:rPr>
          <w:rFonts w:ascii="Arial" w:hAnsi="Arial" w:cs="Arial"/>
          <w:sz w:val="18"/>
          <w:szCs w:val="18"/>
        </w:rPr>
        <w:t xml:space="preserve"> Skreśl nie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D8F49A9"/>
    <w:multiLevelType w:val="hybridMultilevel"/>
    <w:tmpl w:val="34480C0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3D"/>
    <w:rsid w:val="000345AE"/>
    <w:rsid w:val="00094DCC"/>
    <w:rsid w:val="000A2F3B"/>
    <w:rsid w:val="000B2E8D"/>
    <w:rsid w:val="000B73BA"/>
    <w:rsid w:val="000C799D"/>
    <w:rsid w:val="001143FB"/>
    <w:rsid w:val="001A3F90"/>
    <w:rsid w:val="001B5718"/>
    <w:rsid w:val="001E1F89"/>
    <w:rsid w:val="002350E1"/>
    <w:rsid w:val="00250BDD"/>
    <w:rsid w:val="00296704"/>
    <w:rsid w:val="002C2D47"/>
    <w:rsid w:val="002F2213"/>
    <w:rsid w:val="00317062"/>
    <w:rsid w:val="00364473"/>
    <w:rsid w:val="00391982"/>
    <w:rsid w:val="003E5FEC"/>
    <w:rsid w:val="003F0503"/>
    <w:rsid w:val="00414F3D"/>
    <w:rsid w:val="00415787"/>
    <w:rsid w:val="004621CA"/>
    <w:rsid w:val="004869CB"/>
    <w:rsid w:val="004A761E"/>
    <w:rsid w:val="004B7143"/>
    <w:rsid w:val="004E18FC"/>
    <w:rsid w:val="004F5E0B"/>
    <w:rsid w:val="005059B7"/>
    <w:rsid w:val="005171DF"/>
    <w:rsid w:val="00521DA9"/>
    <w:rsid w:val="0053418E"/>
    <w:rsid w:val="005453B0"/>
    <w:rsid w:val="00570ED0"/>
    <w:rsid w:val="00574F23"/>
    <w:rsid w:val="00581710"/>
    <w:rsid w:val="00587672"/>
    <w:rsid w:val="005E28D2"/>
    <w:rsid w:val="006139E9"/>
    <w:rsid w:val="00634840"/>
    <w:rsid w:val="00656227"/>
    <w:rsid w:val="006B094A"/>
    <w:rsid w:val="006B42C9"/>
    <w:rsid w:val="006C123D"/>
    <w:rsid w:val="007017B4"/>
    <w:rsid w:val="00773633"/>
    <w:rsid w:val="00780ADE"/>
    <w:rsid w:val="00794005"/>
    <w:rsid w:val="007C2510"/>
    <w:rsid w:val="007E57ED"/>
    <w:rsid w:val="008054BB"/>
    <w:rsid w:val="00830851"/>
    <w:rsid w:val="0088281A"/>
    <w:rsid w:val="00894E2D"/>
    <w:rsid w:val="008B1C25"/>
    <w:rsid w:val="008C2A98"/>
    <w:rsid w:val="008C6A7F"/>
    <w:rsid w:val="008C6AF0"/>
    <w:rsid w:val="008E5A2E"/>
    <w:rsid w:val="00934CB2"/>
    <w:rsid w:val="00946B93"/>
    <w:rsid w:val="00962438"/>
    <w:rsid w:val="0096741D"/>
    <w:rsid w:val="009C187A"/>
    <w:rsid w:val="009C6484"/>
    <w:rsid w:val="009F1091"/>
    <w:rsid w:val="009F317B"/>
    <w:rsid w:val="00A0007B"/>
    <w:rsid w:val="00A13D9E"/>
    <w:rsid w:val="00A15E47"/>
    <w:rsid w:val="00A507D0"/>
    <w:rsid w:val="00A528A0"/>
    <w:rsid w:val="00A566C0"/>
    <w:rsid w:val="00A67655"/>
    <w:rsid w:val="00A738FA"/>
    <w:rsid w:val="00A9749A"/>
    <w:rsid w:val="00AD094D"/>
    <w:rsid w:val="00B43043"/>
    <w:rsid w:val="00B44A53"/>
    <w:rsid w:val="00B67AC5"/>
    <w:rsid w:val="00BD015B"/>
    <w:rsid w:val="00BE53FF"/>
    <w:rsid w:val="00C01946"/>
    <w:rsid w:val="00C344DA"/>
    <w:rsid w:val="00C623F3"/>
    <w:rsid w:val="00C76B23"/>
    <w:rsid w:val="00C95363"/>
    <w:rsid w:val="00C96049"/>
    <w:rsid w:val="00CA6204"/>
    <w:rsid w:val="00CB1C75"/>
    <w:rsid w:val="00CD2281"/>
    <w:rsid w:val="00CD5409"/>
    <w:rsid w:val="00CE01B2"/>
    <w:rsid w:val="00D250AA"/>
    <w:rsid w:val="00D64A72"/>
    <w:rsid w:val="00D736E6"/>
    <w:rsid w:val="00D90367"/>
    <w:rsid w:val="00D940B2"/>
    <w:rsid w:val="00DA133F"/>
    <w:rsid w:val="00DA639E"/>
    <w:rsid w:val="00DC51D0"/>
    <w:rsid w:val="00DF6949"/>
    <w:rsid w:val="00E12B57"/>
    <w:rsid w:val="00E2713C"/>
    <w:rsid w:val="00E2799F"/>
    <w:rsid w:val="00E7279E"/>
    <w:rsid w:val="00E9596B"/>
    <w:rsid w:val="00EA0B12"/>
    <w:rsid w:val="00EA4FB6"/>
    <w:rsid w:val="00EB0E2F"/>
    <w:rsid w:val="00EC052F"/>
    <w:rsid w:val="00F12220"/>
    <w:rsid w:val="00F244CC"/>
    <w:rsid w:val="00F8028F"/>
    <w:rsid w:val="00F91923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1F4C9"/>
  <w15:docId w15:val="{96A710C7-AB8D-4D93-93E2-30E00CBD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23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6C12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123D"/>
    <w:pPr>
      <w:ind w:left="720"/>
      <w:contextualSpacing/>
    </w:pPr>
  </w:style>
  <w:style w:type="table" w:styleId="rednialista1akcent3">
    <w:name w:val="Medium List 1 Accent 3"/>
    <w:basedOn w:val="Standardowy"/>
    <w:uiPriority w:val="99"/>
    <w:rsid w:val="006C123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Jasnalistaakcent3">
    <w:name w:val="Light List Accent 3"/>
    <w:basedOn w:val="Standardowy"/>
    <w:uiPriority w:val="99"/>
    <w:rsid w:val="006C123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rmalnyWeb">
    <w:name w:val="Normal (Web)"/>
    <w:basedOn w:val="Normalny"/>
    <w:uiPriority w:val="99"/>
    <w:rsid w:val="006C123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3644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64473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418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3418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3418E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4B714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04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p4.strzelceopolski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093B-C124-47D7-A3E7-BD243066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P Chełmek</dc:creator>
  <cp:keywords/>
  <dc:description/>
  <cp:lastModifiedBy>Joanna Niepala</cp:lastModifiedBy>
  <cp:revision>2</cp:revision>
  <cp:lastPrinted>2022-08-02T12:52:00Z</cp:lastPrinted>
  <dcterms:created xsi:type="dcterms:W3CDTF">2023-06-01T10:41:00Z</dcterms:created>
  <dcterms:modified xsi:type="dcterms:W3CDTF">2023-06-01T10:41:00Z</dcterms:modified>
</cp:coreProperties>
</file>